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556AEC" w:rsidTr="00D96C07">
        <w:trPr>
          <w:trHeight w:val="170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556AE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556AEC" w:rsidRPr="00556AEC" w:rsidRDefault="00556AEC" w:rsidP="00D96C07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556AEC" w:rsidRPr="00556AEC" w:rsidRDefault="00556AEC" w:rsidP="00D96C07">
            <w:pPr>
              <w:keepNext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556AE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556AEC" w:rsidRPr="00556AEC" w:rsidRDefault="00556AEC" w:rsidP="00D96C07">
            <w:pPr>
              <w:pStyle w:val="a8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556AEC">
              <w:rPr>
                <w:bCs/>
                <w:sz w:val="18"/>
                <w:szCs w:val="18"/>
              </w:rPr>
              <w:t>Акбарыс ауылы,</w:t>
            </w:r>
            <w:r w:rsidRPr="00556AEC">
              <w:rPr>
                <w:sz w:val="18"/>
                <w:szCs w:val="18"/>
              </w:rPr>
              <w:t xml:space="preserve"> М</w:t>
            </w:r>
            <w:r w:rsidRPr="00556AEC">
              <w:rPr>
                <w:b/>
                <w:iCs/>
                <w:sz w:val="18"/>
                <w:szCs w:val="18"/>
              </w:rPr>
              <w:t>ә</w:t>
            </w:r>
            <w:r w:rsidRPr="00556AEC">
              <w:rPr>
                <w:sz w:val="18"/>
                <w:szCs w:val="18"/>
              </w:rPr>
              <w:t>кт</w:t>
            </w:r>
            <w:r w:rsidRPr="00556AEC">
              <w:rPr>
                <w:b/>
                <w:iCs/>
                <w:sz w:val="18"/>
                <w:szCs w:val="18"/>
              </w:rPr>
              <w:t>ә</w:t>
            </w:r>
            <w:r w:rsidRPr="00556AEC">
              <w:rPr>
                <w:sz w:val="18"/>
                <w:szCs w:val="18"/>
              </w:rPr>
              <w:t>п урамы, 2</w:t>
            </w:r>
          </w:p>
          <w:p w:rsidR="00556AEC" w:rsidRPr="00556AEC" w:rsidRDefault="00556AEC" w:rsidP="00D96C07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</w:t>
            </w:r>
            <w:r w:rsidRPr="00556AEC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556AEC" w:rsidRPr="00556AEC" w:rsidRDefault="00556AEC" w:rsidP="00D96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556AEC" w:rsidRDefault="00556AEC" w:rsidP="00556AEC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</w:rPr>
      </w:pPr>
    </w:p>
    <w:p w:rsidR="00556AEC" w:rsidRPr="00EF70CA" w:rsidRDefault="00556AEC" w:rsidP="00556AEC">
      <w:pPr>
        <w:shd w:val="clear" w:color="auto" w:fill="FFFFFF"/>
        <w:spacing w:line="293" w:lineRule="exact"/>
        <w:ind w:left="130" w:firstLine="523"/>
        <w:rPr>
          <w:rFonts w:ascii="ER Bukinist Bashkir" w:hAnsi="ER Bukinist Bashkir"/>
          <w:b/>
        </w:rPr>
      </w:pPr>
      <w:r w:rsidRPr="00EF70CA">
        <w:rPr>
          <w:rFonts w:ascii="ER Bukinist Bashkir" w:hAnsi="ER Bukinist Bashkir"/>
          <w:b/>
          <w:bCs/>
        </w:rPr>
        <w:t>Ҡ</w:t>
      </w:r>
      <w:r w:rsidRPr="00EF70CA">
        <w:rPr>
          <w:rFonts w:ascii="ER Bukinist Bashkir" w:hAnsi="ER Bukinist Bashkir"/>
          <w:b/>
        </w:rPr>
        <w:t xml:space="preserve">АРАР                                            </w:t>
      </w:r>
      <w:r>
        <w:rPr>
          <w:rFonts w:ascii="ER Bukinist Bashkir" w:hAnsi="ER Bukinist Bashkir"/>
          <w:b/>
        </w:rPr>
        <w:t xml:space="preserve">                         </w:t>
      </w:r>
      <w:r w:rsidRPr="00EF70CA">
        <w:rPr>
          <w:rFonts w:ascii="ER Bukinist Bashkir" w:hAnsi="ER Bukinist Bashkir"/>
          <w:b/>
        </w:rPr>
        <w:t xml:space="preserve"> 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bookmarkStart w:id="0" w:name="_GoBack"/>
      <w:bookmarkEnd w:id="0"/>
      <w:r w:rsidRPr="005A7683">
        <w:rPr>
          <w:b/>
        </w:rPr>
        <w:t>О внесении изменений и дополнений в Уставсельского поселения</w:t>
      </w:r>
      <w:r w:rsidR="005A7683" w:rsidRPr="005A7683">
        <w:rPr>
          <w:b/>
        </w:rPr>
        <w:t xml:space="preserve"> </w:t>
      </w:r>
      <w:r w:rsidR="00556AEC">
        <w:rPr>
          <w:b/>
        </w:rPr>
        <w:t>Акбарисовский</w:t>
      </w:r>
      <w:r w:rsidR="005A7683" w:rsidRPr="005A7683">
        <w:rPr>
          <w:b/>
        </w:rPr>
        <w:t xml:space="preserve">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r w:rsidR="00556AEC">
        <w:t>Акбарисовский</w:t>
      </w:r>
      <w:r w:rsidR="005A7683" w:rsidRPr="005A7683">
        <w:t xml:space="preserve">  сельсовет муниципального района Шаранский район Р</w:t>
      </w:r>
      <w:r w:rsidRPr="005A7683">
        <w:t>еспублики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556AEC">
        <w:t>Акбарисовский</w:t>
      </w:r>
      <w:r w:rsidR="005A7683" w:rsidRPr="005A7683">
        <w:t xml:space="preserve">  сельсовет муниципального района Шаранский район</w:t>
      </w:r>
      <w:r w:rsidR="007A6C51">
        <w:t>Республики Башкортостан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,»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 xml:space="preserve">«11. Нормативный правовой акт, принятый Советом, направляется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</w:t>
      </w:r>
      <w:r>
        <w:lastRenderedPageBreak/>
        <w:t>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</w:t>
      </w:r>
      <w:r>
        <w:lastRenderedPageBreak/>
        <w:t>его полномочий.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t>http:</w:t>
      </w:r>
      <w:r>
        <w:t>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5A7683">
        <w:t xml:space="preserve">сельского поселения </w:t>
      </w:r>
      <w:r w:rsidR="005A7683" w:rsidRPr="005A7683">
        <w:t>Писаревский  сельсовет муниципального района Шаранский район</w:t>
      </w:r>
      <w:r w:rsidR="005A7683">
        <w:t>Республики Башкортостан</w:t>
      </w:r>
      <w:r>
        <w:t>в течение семи дней со дня его поступления изУправления Министерства юстиции Российской Федерации по Республике Башкортостан после государственной регистрации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</w:p>
    <w:p w:rsidR="005A7683" w:rsidRDefault="00556AEC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Акбарисовский</w:t>
      </w:r>
      <w:r w:rsidR="005A7683" w:rsidRPr="005A7683">
        <w:t xml:space="preserve">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556AEC">
        <w:t xml:space="preserve">                                                               Р.Г.Ягудин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6AEC">
      <w:pPr>
        <w:pStyle w:val="2"/>
        <w:shd w:val="clear" w:color="auto" w:fill="auto"/>
        <w:spacing w:after="0" w:line="322" w:lineRule="exact"/>
        <w:jc w:val="both"/>
      </w:pPr>
      <w:r>
        <w:t>с.Акбарисово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556AEC">
        <w:t>16</w:t>
      </w:r>
      <w:r w:rsidR="00E8251A">
        <w:t>/</w:t>
      </w:r>
      <w:r w:rsidR="00556AEC">
        <w:t>124</w:t>
      </w:r>
    </w:p>
    <w:sectPr w:rsidR="0055182A" w:rsidSect="00556AEC">
      <w:headerReference w:type="default" r:id="rId9"/>
      <w:type w:val="continuous"/>
      <w:pgSz w:w="11909" w:h="16838"/>
      <w:pgMar w:top="567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1B" w:rsidRDefault="00BB281B">
      <w:r>
        <w:separator/>
      </w:r>
    </w:p>
  </w:endnote>
  <w:endnote w:type="continuationSeparator" w:id="1">
    <w:p w:rsidR="00BB281B" w:rsidRDefault="00BB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1B" w:rsidRDefault="00BB281B"/>
  </w:footnote>
  <w:footnote w:type="continuationSeparator" w:id="1">
    <w:p w:rsidR="00BB281B" w:rsidRDefault="00BB28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17789F">
    <w:pPr>
      <w:rPr>
        <w:sz w:val="2"/>
        <w:szCs w:val="2"/>
      </w:rPr>
    </w:pPr>
    <w:r w:rsidRPr="001778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94.9pt;margin-top:36.4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<v:textbox style="mso-fit-shape-to-text:t" inset="0,0,0,0">
            <w:txbxContent>
              <w:p w:rsidR="009F4774" w:rsidRDefault="0017789F">
                <w:pPr>
                  <w:pStyle w:val="a6"/>
                  <w:shd w:val="clear" w:color="auto" w:fill="auto"/>
                  <w:spacing w:line="240" w:lineRule="auto"/>
                </w:pPr>
                <w:r w:rsidRPr="0017789F">
                  <w:fldChar w:fldCharType="begin"/>
                </w:r>
                <w:r w:rsidR="007A6C51">
                  <w:instrText xml:space="preserve"> PAGE \* MERGEFORMAT </w:instrText>
                </w:r>
                <w:r w:rsidRPr="0017789F">
                  <w:fldChar w:fldCharType="separate"/>
                </w:r>
                <w:r w:rsidR="00E43911" w:rsidRPr="00E43911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F4774"/>
    <w:rsid w:val="000117C6"/>
    <w:rsid w:val="000C4177"/>
    <w:rsid w:val="0017789F"/>
    <w:rsid w:val="00196E87"/>
    <w:rsid w:val="003B6C6F"/>
    <w:rsid w:val="003E0818"/>
    <w:rsid w:val="0055182A"/>
    <w:rsid w:val="00556AEC"/>
    <w:rsid w:val="005A7683"/>
    <w:rsid w:val="005E53D7"/>
    <w:rsid w:val="005E79EE"/>
    <w:rsid w:val="00647012"/>
    <w:rsid w:val="007A6C51"/>
    <w:rsid w:val="008805CC"/>
    <w:rsid w:val="009A5EFE"/>
    <w:rsid w:val="009F4774"/>
    <w:rsid w:val="00BB281B"/>
    <w:rsid w:val="00CF17AC"/>
    <w:rsid w:val="00E43911"/>
    <w:rsid w:val="00E46525"/>
    <w:rsid w:val="00E8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8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89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7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17789F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1778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aliases w:val="Знак Знак"/>
    <w:basedOn w:val="a0"/>
    <w:link w:val="a8"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BE65-DB87-4598-A77D-909B18C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2</cp:revision>
  <dcterms:created xsi:type="dcterms:W3CDTF">2020-10-28T10:59:00Z</dcterms:created>
  <dcterms:modified xsi:type="dcterms:W3CDTF">2020-10-28T10:59:00Z</dcterms:modified>
</cp:coreProperties>
</file>